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7E" w:rsidRPr="00903A7E" w:rsidRDefault="00594613" w:rsidP="00434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7E">
        <w:rPr>
          <w:rFonts w:ascii="Times New Roman" w:hAnsi="Times New Roman" w:cs="Times New Roman"/>
          <w:b/>
          <w:sz w:val="28"/>
          <w:szCs w:val="28"/>
        </w:rPr>
        <w:t>План работы ГМО в рамках Фестиваля</w:t>
      </w:r>
    </w:p>
    <w:p w:rsidR="00594613" w:rsidRPr="00903A7E" w:rsidRDefault="00594613" w:rsidP="004B6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7E">
        <w:rPr>
          <w:rFonts w:ascii="Times New Roman" w:hAnsi="Times New Roman" w:cs="Times New Roman"/>
          <w:b/>
          <w:sz w:val="28"/>
          <w:szCs w:val="28"/>
        </w:rPr>
        <w:t xml:space="preserve"> «Самые юные интеллектуалы города Ирбита»</w:t>
      </w:r>
      <w:r w:rsidR="00222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A7E">
        <w:rPr>
          <w:rFonts w:ascii="Times New Roman" w:hAnsi="Times New Roman" w:cs="Times New Roman"/>
          <w:b/>
          <w:sz w:val="28"/>
          <w:szCs w:val="28"/>
        </w:rPr>
        <w:t>н</w:t>
      </w:r>
      <w:r w:rsidR="00581FF3">
        <w:rPr>
          <w:rFonts w:ascii="Times New Roman" w:hAnsi="Times New Roman" w:cs="Times New Roman"/>
          <w:b/>
          <w:sz w:val="28"/>
          <w:szCs w:val="28"/>
        </w:rPr>
        <w:t>аправление  «Творчество» на 2022</w:t>
      </w:r>
      <w:r w:rsidR="003D1B61" w:rsidRPr="00903A7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81FF3">
        <w:rPr>
          <w:rFonts w:ascii="Times New Roman" w:hAnsi="Times New Roman" w:cs="Times New Roman"/>
          <w:b/>
          <w:sz w:val="28"/>
          <w:szCs w:val="28"/>
        </w:rPr>
        <w:t>2023</w:t>
      </w:r>
      <w:r w:rsidRPr="00903A7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B667E" w:rsidRPr="00903A7E" w:rsidRDefault="00594613" w:rsidP="00D21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A7E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6B3497" w:rsidRPr="00903A7E">
        <w:rPr>
          <w:rFonts w:ascii="Times New Roman" w:hAnsi="Times New Roman" w:cs="Times New Roman"/>
          <w:b/>
          <w:sz w:val="28"/>
          <w:szCs w:val="28"/>
        </w:rPr>
        <w:t>ь</w:t>
      </w:r>
      <w:r w:rsidRPr="00903A7E">
        <w:rPr>
          <w:rFonts w:ascii="Times New Roman" w:hAnsi="Times New Roman" w:cs="Times New Roman"/>
          <w:b/>
          <w:sz w:val="28"/>
          <w:szCs w:val="28"/>
        </w:rPr>
        <w:t xml:space="preserve"> ГМО:  </w:t>
      </w:r>
      <w:r w:rsidR="00B530D4" w:rsidRPr="00903A7E">
        <w:rPr>
          <w:rFonts w:ascii="Times New Roman" w:hAnsi="Times New Roman" w:cs="Times New Roman"/>
          <w:sz w:val="28"/>
          <w:szCs w:val="28"/>
        </w:rPr>
        <w:t>Цебинога Татьяна Викторовна</w:t>
      </w:r>
      <w:r w:rsidRPr="00903A7E">
        <w:rPr>
          <w:rFonts w:ascii="Times New Roman" w:hAnsi="Times New Roman" w:cs="Times New Roman"/>
          <w:sz w:val="28"/>
          <w:szCs w:val="28"/>
        </w:rPr>
        <w:t xml:space="preserve">, </w:t>
      </w:r>
      <w:r w:rsidR="006B3497" w:rsidRPr="00903A7E">
        <w:rPr>
          <w:rFonts w:ascii="Times New Roman" w:hAnsi="Times New Roman" w:cs="Times New Roman"/>
          <w:sz w:val="28"/>
          <w:szCs w:val="28"/>
        </w:rPr>
        <w:t>воспитатель</w:t>
      </w:r>
      <w:r w:rsidRPr="00903A7E">
        <w:rPr>
          <w:rFonts w:ascii="Times New Roman" w:hAnsi="Times New Roman" w:cs="Times New Roman"/>
          <w:sz w:val="28"/>
          <w:szCs w:val="28"/>
        </w:rPr>
        <w:t xml:space="preserve">  МБДОУ «Детский сад № 5»</w:t>
      </w:r>
    </w:p>
    <w:p w:rsidR="00594613" w:rsidRPr="00903A7E" w:rsidRDefault="00594613" w:rsidP="0043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7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F2810">
        <w:rPr>
          <w:rFonts w:ascii="Times New Roman" w:hAnsi="Times New Roman" w:cs="Times New Roman"/>
          <w:sz w:val="28"/>
          <w:szCs w:val="28"/>
        </w:rPr>
        <w:t>п</w:t>
      </w:r>
      <w:r w:rsidRPr="00903A7E">
        <w:rPr>
          <w:rFonts w:ascii="Times New Roman" w:hAnsi="Times New Roman" w:cs="Times New Roman"/>
          <w:sz w:val="28"/>
          <w:szCs w:val="28"/>
        </w:rPr>
        <w:t>оддержка и развитие детского творчества, предоставление всем воспитанникам  равных стартовых возможностей.</w:t>
      </w:r>
    </w:p>
    <w:p w:rsidR="00D2162C" w:rsidRPr="00903A7E" w:rsidRDefault="00594613" w:rsidP="00434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A7E">
        <w:rPr>
          <w:rFonts w:ascii="Times New Roman" w:hAnsi="Times New Roman" w:cs="Times New Roman"/>
          <w:b/>
          <w:sz w:val="28"/>
          <w:szCs w:val="28"/>
        </w:rPr>
        <w:t xml:space="preserve">Задачи:   </w:t>
      </w:r>
    </w:p>
    <w:p w:rsidR="00594613" w:rsidRPr="00903A7E" w:rsidRDefault="00BF2810" w:rsidP="0043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94613" w:rsidRPr="00903A7E">
        <w:rPr>
          <w:rFonts w:ascii="Times New Roman" w:hAnsi="Times New Roman" w:cs="Times New Roman"/>
          <w:sz w:val="28"/>
          <w:szCs w:val="28"/>
        </w:rPr>
        <w:t>редостав</w:t>
      </w:r>
      <w:r w:rsidR="004B667E" w:rsidRPr="00903A7E">
        <w:rPr>
          <w:rFonts w:ascii="Times New Roman" w:hAnsi="Times New Roman" w:cs="Times New Roman"/>
          <w:sz w:val="28"/>
          <w:szCs w:val="28"/>
        </w:rPr>
        <w:t>ить  участникам возможность</w:t>
      </w:r>
      <w:r w:rsidR="008549CF">
        <w:rPr>
          <w:rFonts w:ascii="Times New Roman" w:hAnsi="Times New Roman" w:cs="Times New Roman"/>
          <w:sz w:val="28"/>
          <w:szCs w:val="28"/>
        </w:rPr>
        <w:t xml:space="preserve"> </w:t>
      </w:r>
      <w:r w:rsidR="004B667E" w:rsidRPr="00903A7E">
        <w:rPr>
          <w:rFonts w:ascii="Times New Roman" w:hAnsi="Times New Roman" w:cs="Times New Roman"/>
          <w:sz w:val="28"/>
          <w:szCs w:val="28"/>
        </w:rPr>
        <w:t xml:space="preserve">в </w:t>
      </w:r>
      <w:r w:rsidR="005D6893" w:rsidRPr="00903A7E">
        <w:rPr>
          <w:rFonts w:ascii="Times New Roman" w:hAnsi="Times New Roman" w:cs="Times New Roman"/>
          <w:sz w:val="28"/>
          <w:szCs w:val="28"/>
        </w:rPr>
        <w:t xml:space="preserve">соревновательной форме </w:t>
      </w:r>
      <w:r w:rsidR="00594613" w:rsidRPr="00903A7E">
        <w:rPr>
          <w:rFonts w:ascii="Times New Roman" w:hAnsi="Times New Roman" w:cs="Times New Roman"/>
          <w:sz w:val="28"/>
          <w:szCs w:val="28"/>
        </w:rPr>
        <w:t xml:space="preserve"> продемонстрировать свои</w:t>
      </w:r>
      <w:r w:rsidR="008549CF">
        <w:rPr>
          <w:rFonts w:ascii="Times New Roman" w:hAnsi="Times New Roman" w:cs="Times New Roman"/>
          <w:sz w:val="28"/>
          <w:szCs w:val="28"/>
        </w:rPr>
        <w:t xml:space="preserve"> </w:t>
      </w:r>
      <w:r w:rsidR="00594613" w:rsidRPr="00903A7E">
        <w:rPr>
          <w:rFonts w:ascii="Times New Roman" w:hAnsi="Times New Roman" w:cs="Times New Roman"/>
          <w:sz w:val="28"/>
          <w:szCs w:val="28"/>
        </w:rPr>
        <w:t>интеллекту</w:t>
      </w:r>
      <w:r w:rsidR="00101B16" w:rsidRPr="00903A7E">
        <w:rPr>
          <w:rFonts w:ascii="Times New Roman" w:hAnsi="Times New Roman" w:cs="Times New Roman"/>
          <w:sz w:val="28"/>
          <w:szCs w:val="28"/>
        </w:rPr>
        <w:t>альные и творческие способности;</w:t>
      </w:r>
    </w:p>
    <w:p w:rsidR="005D6893" w:rsidRPr="00903A7E" w:rsidRDefault="00BF2810" w:rsidP="0043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D6893" w:rsidRPr="00903A7E">
        <w:rPr>
          <w:rFonts w:ascii="Times New Roman" w:hAnsi="Times New Roman" w:cs="Times New Roman"/>
          <w:sz w:val="28"/>
          <w:szCs w:val="28"/>
        </w:rPr>
        <w:t>одействовать дальнейшему развитию  творческого потенциала дошкольников</w:t>
      </w:r>
      <w:r w:rsidR="00581FF3">
        <w:rPr>
          <w:rFonts w:ascii="Times New Roman" w:hAnsi="Times New Roman" w:cs="Times New Roman"/>
          <w:sz w:val="28"/>
          <w:szCs w:val="28"/>
        </w:rPr>
        <w:t xml:space="preserve"> и семьям воспитанников</w:t>
      </w:r>
      <w:r w:rsidR="005D6893" w:rsidRPr="00903A7E">
        <w:rPr>
          <w:rFonts w:ascii="Times New Roman" w:hAnsi="Times New Roman" w:cs="Times New Roman"/>
          <w:sz w:val="28"/>
          <w:szCs w:val="28"/>
        </w:rPr>
        <w:t>;</w:t>
      </w:r>
    </w:p>
    <w:p w:rsidR="00594613" w:rsidRPr="00903A7E" w:rsidRDefault="00BF2810" w:rsidP="0043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B667E" w:rsidRPr="00903A7E">
        <w:rPr>
          <w:rFonts w:ascii="Times New Roman" w:hAnsi="Times New Roman" w:cs="Times New Roman"/>
          <w:sz w:val="28"/>
          <w:szCs w:val="28"/>
        </w:rPr>
        <w:t>креплять  творческие</w:t>
      </w:r>
      <w:r w:rsidR="008549CF">
        <w:rPr>
          <w:rFonts w:ascii="Times New Roman" w:hAnsi="Times New Roman" w:cs="Times New Roman"/>
          <w:sz w:val="28"/>
          <w:szCs w:val="28"/>
        </w:rPr>
        <w:t xml:space="preserve"> </w:t>
      </w:r>
      <w:r w:rsidR="004B667E" w:rsidRPr="00903A7E">
        <w:rPr>
          <w:rFonts w:ascii="Times New Roman" w:hAnsi="Times New Roman" w:cs="Times New Roman"/>
          <w:sz w:val="28"/>
          <w:szCs w:val="28"/>
        </w:rPr>
        <w:t>связи</w:t>
      </w:r>
      <w:r w:rsidR="008549CF">
        <w:rPr>
          <w:rFonts w:ascii="Times New Roman" w:hAnsi="Times New Roman" w:cs="Times New Roman"/>
          <w:sz w:val="28"/>
          <w:szCs w:val="28"/>
        </w:rPr>
        <w:t xml:space="preserve"> </w:t>
      </w:r>
      <w:r w:rsidR="004B667E" w:rsidRPr="00903A7E">
        <w:rPr>
          <w:rFonts w:ascii="Times New Roman" w:hAnsi="Times New Roman" w:cs="Times New Roman"/>
          <w:sz w:val="28"/>
          <w:szCs w:val="28"/>
        </w:rPr>
        <w:t xml:space="preserve">и контакты  </w:t>
      </w:r>
      <w:r w:rsidR="00594613" w:rsidRPr="00903A7E">
        <w:rPr>
          <w:rFonts w:ascii="Times New Roman" w:hAnsi="Times New Roman" w:cs="Times New Roman"/>
          <w:sz w:val="28"/>
          <w:szCs w:val="28"/>
        </w:rPr>
        <w:t>с образовательными учреждениями  и  центрами культуры.</w:t>
      </w:r>
    </w:p>
    <w:p w:rsidR="004B667E" w:rsidRPr="00903A7E" w:rsidRDefault="004B667E" w:rsidP="00434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355"/>
        <w:gridCol w:w="1418"/>
        <w:gridCol w:w="2126"/>
      </w:tblGrid>
      <w:tr w:rsidR="00903A7E" w:rsidRPr="00903A7E" w:rsidTr="007A5A32">
        <w:trPr>
          <w:trHeight w:val="5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594613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594613" w:rsidRPr="00903A7E" w:rsidRDefault="00594613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ГМ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594613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594613" w:rsidP="00FF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594613" w:rsidP="00FF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03A7E" w:rsidRPr="00903A7E" w:rsidTr="00F93B51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594613" w:rsidP="00F9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</w:t>
            </w:r>
          </w:p>
          <w:p w:rsidR="00594613" w:rsidRPr="00903A7E" w:rsidRDefault="007A5A32" w:rsidP="00F9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594613" w:rsidRPr="00903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ф</w:t>
            </w:r>
            <w:r w:rsidRPr="00903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594613" w:rsidRPr="00903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2617FD" w:rsidP="00434D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594613"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:</w:t>
            </w:r>
          </w:p>
          <w:p w:rsidR="00594613" w:rsidRPr="00903A7E" w:rsidRDefault="00594613" w:rsidP="004D25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C0D46" w:rsidRPr="008C0D4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8C0D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F77FA" w:rsidRPr="00903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резентация плана работы Г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16" w:rsidRPr="00903A7E" w:rsidRDefault="00507F8E" w:rsidP="005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B16" w:rsidRPr="00903A7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594613" w:rsidRPr="00903A7E" w:rsidRDefault="00220D9A" w:rsidP="0010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4613" w:rsidRPr="00903A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101B16" w:rsidP="00F9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направления </w:t>
            </w:r>
            <w:r w:rsidR="00B530D4" w:rsidRPr="00903A7E">
              <w:rPr>
                <w:rFonts w:ascii="Times New Roman" w:hAnsi="Times New Roman" w:cs="Times New Roman"/>
                <w:sz w:val="24"/>
                <w:szCs w:val="24"/>
              </w:rPr>
              <w:t>Цебинога Т.В.</w:t>
            </w:r>
          </w:p>
        </w:tc>
      </w:tr>
      <w:tr w:rsidR="00E03BBC" w:rsidRPr="00903A7E" w:rsidTr="00365A74">
        <w:trPr>
          <w:trHeight w:val="135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BBC" w:rsidRDefault="00E03BBC" w:rsidP="00E03B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3BBC" w:rsidRPr="00903A7E" w:rsidRDefault="00E03BBC" w:rsidP="00E03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BBC" w:rsidRDefault="00E03BBC" w:rsidP="00BF2810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 Конкурс </w:t>
            </w:r>
            <w:r w:rsidR="004F2498">
              <w:rPr>
                <w:b/>
              </w:rPr>
              <w:t xml:space="preserve"> изобразительного творчества «Юный художник» </w:t>
            </w:r>
            <w:r w:rsidR="006D2604">
              <w:t>посвященного</w:t>
            </w:r>
            <w:r w:rsidR="00365A74">
              <w:t xml:space="preserve"> </w:t>
            </w:r>
            <w:r>
              <w:t>профессиональному  празднику «</w:t>
            </w:r>
            <w:r w:rsidR="006D2604">
              <w:t>День воспитателя</w:t>
            </w:r>
            <w:r w:rsidR="00E516A1">
              <w:t xml:space="preserve"> и всех дошкольных работников</w:t>
            </w:r>
            <w:r w:rsidR="006D2604">
              <w:t xml:space="preserve"> </w:t>
            </w:r>
            <w:r>
              <w:t>»</w:t>
            </w:r>
          </w:p>
          <w:p w:rsidR="00E03BBC" w:rsidRPr="00E03BBC" w:rsidRDefault="00E03BBC" w:rsidP="00E516A1">
            <w:pPr>
              <w:pStyle w:val="a3"/>
              <w:shd w:val="clear" w:color="auto" w:fill="FFFFFF"/>
              <w:spacing w:before="0" w:beforeAutospacing="0" w:after="0" w:afterAutospacing="0"/>
            </w:pPr>
            <w:r w:rsidRPr="00C4353F">
              <w:rPr>
                <w:b/>
              </w:rPr>
              <w:t>Цель</w:t>
            </w:r>
            <w:r w:rsidRPr="00365A74">
              <w:t>:</w:t>
            </w:r>
            <w:r w:rsidR="006D2604">
              <w:t xml:space="preserve"> </w:t>
            </w:r>
            <w:r w:rsidR="00E516A1" w:rsidRPr="00E516A1">
              <w:t>выявление и развитие творческих способностей у детей дошкольного возраста, в области изобразительного искусств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BBC" w:rsidRPr="00903A7E" w:rsidRDefault="00365A74" w:rsidP="0036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  <w:r w:rsidR="00BF2810" w:rsidRPr="00A4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BBC" w:rsidRPr="00A46A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BBC" w:rsidRPr="00903A7E" w:rsidRDefault="00507F8E" w:rsidP="00A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3BBC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703D8" w:rsidRPr="00903A7E" w:rsidTr="00460F5B">
        <w:trPr>
          <w:trHeight w:val="139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D8" w:rsidRPr="00903A7E" w:rsidRDefault="002703D8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6" w:rsidRPr="00A962E4" w:rsidRDefault="00A962E4" w:rsidP="00BF2810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A29F6" w:rsidRPr="006A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ативного творчества: «Зима </w:t>
            </w:r>
            <w:r w:rsidR="006A29F6" w:rsidRPr="006A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чудесниц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62E4">
              <w:rPr>
                <w:rFonts w:ascii="Times New Roman" w:hAnsi="Times New Roman" w:cs="Times New Roman"/>
                <w:bCs/>
                <w:sz w:val="24"/>
                <w:szCs w:val="24"/>
              </w:rPr>
              <w:t>(картина-аппликация на ткани)</w:t>
            </w:r>
          </w:p>
          <w:p w:rsidR="002703D8" w:rsidRPr="00460F5B" w:rsidRDefault="006A29F6" w:rsidP="00460F5B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460F5B">
              <w:t xml:space="preserve"> - </w:t>
            </w:r>
            <w:r w:rsidR="00460F5B" w:rsidRPr="00460F5B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творческой деятельности дошкольников, выявление, сопровождение и поддержка талантливых участников конкурса в области декоративно - прикладного искус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D8" w:rsidRDefault="00460F5B" w:rsidP="004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E03B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5276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962E4" w:rsidRPr="00903A7E" w:rsidRDefault="00A962E4" w:rsidP="004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703D8" w:rsidRPr="00903A7E" w:rsidRDefault="002703D8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D8" w:rsidRPr="00903A7E" w:rsidRDefault="00507F8E" w:rsidP="005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03D8" w:rsidRPr="00903A7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03A7E" w:rsidRPr="00903A7E" w:rsidTr="00F93B51">
        <w:trPr>
          <w:trHeight w:val="139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FC8" w:rsidRPr="00903A7E" w:rsidRDefault="00AC3FC8" w:rsidP="00AC3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3FC8" w:rsidRPr="00903A7E" w:rsidRDefault="00AC3FC8" w:rsidP="00AC3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C8" w:rsidRPr="00BF2810" w:rsidRDefault="00A962E4" w:rsidP="00BF2810">
            <w:pPr>
              <w:pStyle w:val="a6"/>
              <w:numPr>
                <w:ilvl w:val="0"/>
                <w:numId w:val="23"/>
              </w:num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F28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447F8" w:rsidRPr="00BF28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курс</w:t>
            </w:r>
            <w:r w:rsidR="00E03BBC" w:rsidRPr="00BF28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юных чтецов</w:t>
            </w:r>
            <w:r w:rsidR="0085361C" w:rsidRPr="00BF28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обладающих </w:t>
            </w:r>
            <w:r w:rsidR="00E03BBC" w:rsidRPr="00BF28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астерством художественного слова</w:t>
            </w:r>
            <w:r w:rsidR="002447F8" w:rsidRPr="00BF28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="00E03BBC" w:rsidRPr="00BF28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Разноцветные стихи».</w:t>
            </w:r>
          </w:p>
          <w:p w:rsidR="002447F8" w:rsidRPr="00C14916" w:rsidRDefault="002447F8" w:rsidP="00C14916">
            <w:pPr>
              <w:rPr>
                <w:rFonts w:ascii="Times New Roman" w:hAnsi="Times New Roman" w:cs="Times New Roman"/>
              </w:rPr>
            </w:pPr>
            <w:r w:rsidRPr="00E03B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14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14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C2270" w:rsidRPr="00E03BBC">
              <w:rPr>
                <w:b/>
              </w:rPr>
              <w:t xml:space="preserve"> </w:t>
            </w:r>
            <w:r w:rsidR="00C14916" w:rsidRPr="00C14916">
              <w:rPr>
                <w:rFonts w:ascii="Times New Roman" w:hAnsi="Times New Roman" w:cs="Times New Roman"/>
              </w:rPr>
              <w:t xml:space="preserve">повышение интереса у детей дошкольного возраста к исполнительскому искусству, поиск </w:t>
            </w:r>
            <w:r w:rsidR="00C14916">
              <w:rPr>
                <w:rFonts w:ascii="Times New Roman" w:hAnsi="Times New Roman" w:cs="Times New Roman"/>
              </w:rPr>
              <w:t>и поддержка талантливых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C8" w:rsidRDefault="00460F5B" w:rsidP="004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E03BBC" w:rsidRPr="00903A7E" w:rsidRDefault="00E03BBC" w:rsidP="004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C8" w:rsidRDefault="00507F8E" w:rsidP="0050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3FC8" w:rsidRPr="00903A7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E03BBC" w:rsidRDefault="00E03BBC" w:rsidP="009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F93B51" w:rsidRPr="00903A7E" w:rsidRDefault="00F93B51" w:rsidP="009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8" w:rsidRPr="00903A7E" w:rsidRDefault="00AC3FC8" w:rsidP="009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C8" w:rsidRPr="000F77FA" w:rsidRDefault="00AC3FC8" w:rsidP="00434D5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C3FC8" w:rsidRPr="000F77FA" w:rsidRDefault="00AC3FC8" w:rsidP="00434D5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sectPr w:rsidR="00AC3FC8" w:rsidRPr="000F77FA" w:rsidSect="004B667E">
      <w:pgSz w:w="16838" w:h="11906" w:orient="landscape"/>
      <w:pgMar w:top="993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347"/>
    <w:multiLevelType w:val="multilevel"/>
    <w:tmpl w:val="B0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E2B3D"/>
    <w:multiLevelType w:val="multilevel"/>
    <w:tmpl w:val="0BF0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66025"/>
    <w:multiLevelType w:val="multilevel"/>
    <w:tmpl w:val="625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448E3"/>
    <w:multiLevelType w:val="hybridMultilevel"/>
    <w:tmpl w:val="FFB211F8"/>
    <w:lvl w:ilvl="0" w:tplc="668C71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F2EA0"/>
    <w:multiLevelType w:val="multilevel"/>
    <w:tmpl w:val="BFF2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C315E"/>
    <w:multiLevelType w:val="multilevel"/>
    <w:tmpl w:val="9CC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A6DD6"/>
    <w:multiLevelType w:val="hybridMultilevel"/>
    <w:tmpl w:val="678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A5FA0"/>
    <w:multiLevelType w:val="hybridMultilevel"/>
    <w:tmpl w:val="CEA4F30A"/>
    <w:lvl w:ilvl="0" w:tplc="F7D4283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536E4"/>
    <w:multiLevelType w:val="hybridMultilevel"/>
    <w:tmpl w:val="D668DDC0"/>
    <w:lvl w:ilvl="0" w:tplc="39084C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DD8472B"/>
    <w:multiLevelType w:val="hybridMultilevel"/>
    <w:tmpl w:val="F95E2960"/>
    <w:lvl w:ilvl="0" w:tplc="B3F2F74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51616"/>
    <w:multiLevelType w:val="hybridMultilevel"/>
    <w:tmpl w:val="909E646C"/>
    <w:lvl w:ilvl="0" w:tplc="A2C85F5A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0402B7B"/>
    <w:multiLevelType w:val="hybridMultilevel"/>
    <w:tmpl w:val="F0545596"/>
    <w:lvl w:ilvl="0" w:tplc="743205DA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0DD3283"/>
    <w:multiLevelType w:val="hybridMultilevel"/>
    <w:tmpl w:val="B658CBB8"/>
    <w:lvl w:ilvl="0" w:tplc="2318DA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28B1D58"/>
    <w:multiLevelType w:val="hybridMultilevel"/>
    <w:tmpl w:val="419A441C"/>
    <w:lvl w:ilvl="0" w:tplc="2CCA8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66653"/>
    <w:multiLevelType w:val="hybridMultilevel"/>
    <w:tmpl w:val="05F83E38"/>
    <w:lvl w:ilvl="0" w:tplc="F32A1DD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8A7D65"/>
    <w:multiLevelType w:val="multilevel"/>
    <w:tmpl w:val="CDA6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5951AE"/>
    <w:multiLevelType w:val="hybridMultilevel"/>
    <w:tmpl w:val="2B724006"/>
    <w:lvl w:ilvl="0" w:tplc="B0649972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1C34C6A"/>
    <w:multiLevelType w:val="hybridMultilevel"/>
    <w:tmpl w:val="F7A419D2"/>
    <w:lvl w:ilvl="0" w:tplc="DDD01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B474D"/>
    <w:multiLevelType w:val="hybridMultilevel"/>
    <w:tmpl w:val="678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613EF"/>
    <w:multiLevelType w:val="hybridMultilevel"/>
    <w:tmpl w:val="7D2C6050"/>
    <w:lvl w:ilvl="0" w:tplc="A6C0B10A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4791AAA"/>
    <w:multiLevelType w:val="multilevel"/>
    <w:tmpl w:val="3DB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A34A40"/>
    <w:multiLevelType w:val="multilevel"/>
    <w:tmpl w:val="82C2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25178"/>
    <w:multiLevelType w:val="multilevel"/>
    <w:tmpl w:val="743A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5"/>
  </w:num>
  <w:num w:numId="5">
    <w:abstractNumId w:val="2"/>
  </w:num>
  <w:num w:numId="6">
    <w:abstractNumId w:val="22"/>
  </w:num>
  <w:num w:numId="7">
    <w:abstractNumId w:val="1"/>
  </w:num>
  <w:num w:numId="8">
    <w:abstractNumId w:val="0"/>
  </w:num>
  <w:num w:numId="9">
    <w:abstractNumId w:val="4"/>
  </w:num>
  <w:num w:numId="10">
    <w:abstractNumId w:val="18"/>
  </w:num>
  <w:num w:numId="11">
    <w:abstractNumId w:val="8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19"/>
  </w:num>
  <w:num w:numId="19">
    <w:abstractNumId w:val="16"/>
  </w:num>
  <w:num w:numId="20">
    <w:abstractNumId w:val="7"/>
  </w:num>
  <w:num w:numId="21">
    <w:abstractNumId w:val="9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4613"/>
    <w:rsid w:val="000113BF"/>
    <w:rsid w:val="0007557A"/>
    <w:rsid w:val="000912C6"/>
    <w:rsid w:val="00097F1B"/>
    <w:rsid w:val="000D54D8"/>
    <w:rsid w:val="000F20BA"/>
    <w:rsid w:val="000F77FA"/>
    <w:rsid w:val="00101B16"/>
    <w:rsid w:val="001347F0"/>
    <w:rsid w:val="00146703"/>
    <w:rsid w:val="00180DBE"/>
    <w:rsid w:val="00186C3F"/>
    <w:rsid w:val="001A7594"/>
    <w:rsid w:val="001B4E5F"/>
    <w:rsid w:val="001F2028"/>
    <w:rsid w:val="001F2586"/>
    <w:rsid w:val="001F4385"/>
    <w:rsid w:val="00202FF5"/>
    <w:rsid w:val="00220D9A"/>
    <w:rsid w:val="00222285"/>
    <w:rsid w:val="00224D51"/>
    <w:rsid w:val="0023276B"/>
    <w:rsid w:val="002347A6"/>
    <w:rsid w:val="00235262"/>
    <w:rsid w:val="002447F8"/>
    <w:rsid w:val="0026044D"/>
    <w:rsid w:val="002617FD"/>
    <w:rsid w:val="002703D8"/>
    <w:rsid w:val="002A637A"/>
    <w:rsid w:val="002B673D"/>
    <w:rsid w:val="002C2E50"/>
    <w:rsid w:val="00351662"/>
    <w:rsid w:val="00354F56"/>
    <w:rsid w:val="00365A74"/>
    <w:rsid w:val="00383DCD"/>
    <w:rsid w:val="003840E2"/>
    <w:rsid w:val="003911FF"/>
    <w:rsid w:val="00391CFD"/>
    <w:rsid w:val="003C4040"/>
    <w:rsid w:val="003D1B61"/>
    <w:rsid w:val="003D39F5"/>
    <w:rsid w:val="00400D18"/>
    <w:rsid w:val="00425864"/>
    <w:rsid w:val="004302C2"/>
    <w:rsid w:val="00434D56"/>
    <w:rsid w:val="00445191"/>
    <w:rsid w:val="004510F0"/>
    <w:rsid w:val="00460F5B"/>
    <w:rsid w:val="0046107C"/>
    <w:rsid w:val="00463691"/>
    <w:rsid w:val="00467F4D"/>
    <w:rsid w:val="00470B9C"/>
    <w:rsid w:val="004773F7"/>
    <w:rsid w:val="00490FAC"/>
    <w:rsid w:val="004965AF"/>
    <w:rsid w:val="004B667E"/>
    <w:rsid w:val="004B78D5"/>
    <w:rsid w:val="004D25C6"/>
    <w:rsid w:val="004D79B8"/>
    <w:rsid w:val="004E3B2B"/>
    <w:rsid w:val="004E5276"/>
    <w:rsid w:val="004F2498"/>
    <w:rsid w:val="004F2DB9"/>
    <w:rsid w:val="00507F8E"/>
    <w:rsid w:val="0051787D"/>
    <w:rsid w:val="00517F96"/>
    <w:rsid w:val="005430F8"/>
    <w:rsid w:val="005447B6"/>
    <w:rsid w:val="00547E02"/>
    <w:rsid w:val="00562930"/>
    <w:rsid w:val="00581FF3"/>
    <w:rsid w:val="00585C83"/>
    <w:rsid w:val="00594613"/>
    <w:rsid w:val="005D6893"/>
    <w:rsid w:val="005E4998"/>
    <w:rsid w:val="00600353"/>
    <w:rsid w:val="0065211E"/>
    <w:rsid w:val="006A29F6"/>
    <w:rsid w:val="006A5525"/>
    <w:rsid w:val="006B3497"/>
    <w:rsid w:val="006B45C3"/>
    <w:rsid w:val="006C3576"/>
    <w:rsid w:val="006D2604"/>
    <w:rsid w:val="006D4C97"/>
    <w:rsid w:val="006E13D9"/>
    <w:rsid w:val="006E6372"/>
    <w:rsid w:val="006F18C5"/>
    <w:rsid w:val="006F4D02"/>
    <w:rsid w:val="00702D50"/>
    <w:rsid w:val="00705BF3"/>
    <w:rsid w:val="0070642F"/>
    <w:rsid w:val="00714D3D"/>
    <w:rsid w:val="00721031"/>
    <w:rsid w:val="00780ABD"/>
    <w:rsid w:val="007A240E"/>
    <w:rsid w:val="007A5A32"/>
    <w:rsid w:val="007C7777"/>
    <w:rsid w:val="0080275A"/>
    <w:rsid w:val="00811D1A"/>
    <w:rsid w:val="008342D7"/>
    <w:rsid w:val="00834F94"/>
    <w:rsid w:val="0085361C"/>
    <w:rsid w:val="008549CF"/>
    <w:rsid w:val="00862EFE"/>
    <w:rsid w:val="00872D4B"/>
    <w:rsid w:val="00873320"/>
    <w:rsid w:val="00880DD4"/>
    <w:rsid w:val="008B1CC6"/>
    <w:rsid w:val="008B78DE"/>
    <w:rsid w:val="008C0D46"/>
    <w:rsid w:val="008C2F0D"/>
    <w:rsid w:val="00903A7E"/>
    <w:rsid w:val="00911267"/>
    <w:rsid w:val="00913020"/>
    <w:rsid w:val="009274AD"/>
    <w:rsid w:val="00946A2F"/>
    <w:rsid w:val="00951EBC"/>
    <w:rsid w:val="00955613"/>
    <w:rsid w:val="0096505A"/>
    <w:rsid w:val="009941FC"/>
    <w:rsid w:val="009A5995"/>
    <w:rsid w:val="009F5E6E"/>
    <w:rsid w:val="00A0222C"/>
    <w:rsid w:val="00A128BF"/>
    <w:rsid w:val="00A255CA"/>
    <w:rsid w:val="00A46A1D"/>
    <w:rsid w:val="00A7036D"/>
    <w:rsid w:val="00A80308"/>
    <w:rsid w:val="00A962E4"/>
    <w:rsid w:val="00AC0B6A"/>
    <w:rsid w:val="00AC3FC8"/>
    <w:rsid w:val="00AC407C"/>
    <w:rsid w:val="00AE6285"/>
    <w:rsid w:val="00B0383E"/>
    <w:rsid w:val="00B200A3"/>
    <w:rsid w:val="00B370BF"/>
    <w:rsid w:val="00B530D4"/>
    <w:rsid w:val="00B55443"/>
    <w:rsid w:val="00B74D25"/>
    <w:rsid w:val="00B84346"/>
    <w:rsid w:val="00BA6D86"/>
    <w:rsid w:val="00BE2E38"/>
    <w:rsid w:val="00BE51BC"/>
    <w:rsid w:val="00BF1F13"/>
    <w:rsid w:val="00BF2810"/>
    <w:rsid w:val="00C14916"/>
    <w:rsid w:val="00C4353F"/>
    <w:rsid w:val="00C84DCC"/>
    <w:rsid w:val="00CD71A0"/>
    <w:rsid w:val="00CF7838"/>
    <w:rsid w:val="00D2162C"/>
    <w:rsid w:val="00D51E9D"/>
    <w:rsid w:val="00D64EB7"/>
    <w:rsid w:val="00D738A5"/>
    <w:rsid w:val="00DA54B0"/>
    <w:rsid w:val="00DC2270"/>
    <w:rsid w:val="00DE4970"/>
    <w:rsid w:val="00DE74D2"/>
    <w:rsid w:val="00DF6D6A"/>
    <w:rsid w:val="00DF7481"/>
    <w:rsid w:val="00E03BBC"/>
    <w:rsid w:val="00E32C57"/>
    <w:rsid w:val="00E516A1"/>
    <w:rsid w:val="00E52325"/>
    <w:rsid w:val="00E6213E"/>
    <w:rsid w:val="00E80DDC"/>
    <w:rsid w:val="00E861D2"/>
    <w:rsid w:val="00E957AB"/>
    <w:rsid w:val="00EA3EEE"/>
    <w:rsid w:val="00F22F0B"/>
    <w:rsid w:val="00F54C01"/>
    <w:rsid w:val="00F56568"/>
    <w:rsid w:val="00F85BA7"/>
    <w:rsid w:val="00F93B51"/>
    <w:rsid w:val="00FA1063"/>
    <w:rsid w:val="00FA5F3D"/>
    <w:rsid w:val="00FD2229"/>
    <w:rsid w:val="00FF1501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2F"/>
  </w:style>
  <w:style w:type="paragraph" w:styleId="1">
    <w:name w:val="heading 1"/>
    <w:basedOn w:val="a"/>
    <w:link w:val="10"/>
    <w:uiPriority w:val="9"/>
    <w:qFormat/>
    <w:rsid w:val="007C7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59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B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1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77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99"/>
    <w:qFormat/>
    <w:rsid w:val="001347F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B200A3"/>
  </w:style>
  <w:style w:type="paragraph" w:styleId="a6">
    <w:name w:val="List Paragraph"/>
    <w:basedOn w:val="a"/>
    <w:uiPriority w:val="34"/>
    <w:qFormat/>
    <w:rsid w:val="004D79B8"/>
    <w:pPr>
      <w:ind w:left="720"/>
      <w:contextualSpacing/>
    </w:pPr>
  </w:style>
  <w:style w:type="paragraph" w:customStyle="1" w:styleId="rtejustify">
    <w:name w:val="rtejustify"/>
    <w:basedOn w:val="a"/>
    <w:rsid w:val="0047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3F24-091E-4297-8F13-602C6CCE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1</cp:revision>
  <cp:lastPrinted>2021-09-12T03:39:00Z</cp:lastPrinted>
  <dcterms:created xsi:type="dcterms:W3CDTF">2017-03-02T04:18:00Z</dcterms:created>
  <dcterms:modified xsi:type="dcterms:W3CDTF">2022-09-25T17:30:00Z</dcterms:modified>
</cp:coreProperties>
</file>